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5C6" w14:textId="77777777" w:rsidR="00BB5CF1" w:rsidRPr="007A242E" w:rsidRDefault="00303D84" w:rsidP="00BB5CF1">
      <w:pPr>
        <w:snapToGrid w:val="0"/>
        <w:spacing w:beforeLines="50" w:before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德明財經科技大學</w:t>
      </w:r>
    </w:p>
    <w:p w14:paraId="7E8EB6E9" w14:textId="77777777" w:rsidR="00284B2A" w:rsidRPr="007A242E" w:rsidRDefault="000B74AB" w:rsidP="00BB5CF1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身心障礙學生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校外實習</w:t>
      </w:r>
      <w:r w:rsidRPr="007A242E">
        <w:rPr>
          <w:rFonts w:ascii="Times New Roman" w:eastAsia="標楷體" w:hAnsi="Times New Roman" w:hint="eastAsia"/>
          <w:b/>
          <w:sz w:val="40"/>
          <w:szCs w:val="40"/>
        </w:rPr>
        <w:t>評估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申請表</w:t>
      </w:r>
    </w:p>
    <w:p w14:paraId="440BFDC2" w14:textId="77777777" w:rsidR="002129C1" w:rsidRPr="007A242E" w:rsidRDefault="00F20347" w:rsidP="00175E7D">
      <w:pPr>
        <w:spacing w:line="360" w:lineRule="exact"/>
        <w:ind w:right="227"/>
        <w:rPr>
          <w:rFonts w:ascii="Times New Roman" w:eastAsia="標楷體" w:hAnsi="Times New Roman"/>
          <w:szCs w:val="24"/>
        </w:rPr>
      </w:pPr>
      <w:r w:rsidRPr="007A242E">
        <w:rPr>
          <w:rFonts w:ascii="Times New Roman" w:eastAsia="標楷體" w:hAnsi="Times New Roman" w:hint="eastAsia"/>
          <w:szCs w:val="24"/>
        </w:rPr>
        <w:t>系</w:t>
      </w:r>
      <w:r w:rsidRPr="007A242E">
        <w:rPr>
          <w:rFonts w:ascii="Times New Roman" w:eastAsia="標楷體" w:hAnsi="Times New Roman" w:hint="eastAsia"/>
          <w:szCs w:val="24"/>
        </w:rPr>
        <w:t>(</w:t>
      </w:r>
      <w:r w:rsidRPr="007A242E">
        <w:rPr>
          <w:rFonts w:ascii="Times New Roman" w:eastAsia="標楷體" w:hAnsi="Times New Roman" w:hint="eastAsia"/>
          <w:szCs w:val="24"/>
        </w:rPr>
        <w:t>學位學程</w:t>
      </w:r>
      <w:r w:rsidRPr="007A242E">
        <w:rPr>
          <w:rFonts w:ascii="Times New Roman" w:eastAsia="標楷體" w:hAnsi="Times New Roman" w:hint="eastAsia"/>
          <w:szCs w:val="24"/>
        </w:rPr>
        <w:t>)</w:t>
      </w:r>
      <w:r w:rsidRPr="007A242E">
        <w:rPr>
          <w:rFonts w:ascii="Times New Roman" w:eastAsia="標楷體" w:hAnsi="Times New Roman" w:hint="eastAsia"/>
          <w:szCs w:val="24"/>
        </w:rPr>
        <w:t>別</w:t>
      </w:r>
      <w:r w:rsidRPr="007A242E">
        <w:rPr>
          <w:rFonts w:ascii="Times New Roman" w:eastAsia="標楷體" w:hAnsi="Times New Roman" w:hint="eastAsia"/>
          <w:szCs w:val="24"/>
        </w:rPr>
        <w:t xml:space="preserve">:______________________            </w:t>
      </w:r>
      <w:r w:rsidR="002129C1" w:rsidRPr="007A242E">
        <w:rPr>
          <w:rFonts w:ascii="Times New Roman" w:eastAsia="標楷體" w:hAnsi="Times New Roman" w:hint="eastAsia"/>
          <w:szCs w:val="24"/>
        </w:rPr>
        <w:t>申請日期：</w:t>
      </w:r>
      <w:r w:rsidR="008441DE"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>年</w:t>
      </w:r>
      <w:r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月</w:t>
      </w:r>
      <w:r w:rsidR="00AC1EA8" w:rsidRPr="007A242E">
        <w:rPr>
          <w:rFonts w:ascii="Times New Roman" w:eastAsia="標楷體" w:hAnsi="Times New Roman" w:hint="eastAsia"/>
          <w:szCs w:val="24"/>
        </w:rPr>
        <w:t xml:space="preserve"> </w:t>
      </w:r>
      <w:r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7A242E" w14:paraId="13A6A474" w14:textId="77777777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12D1B9" w14:textId="77777777" w:rsidR="00D709C9" w:rsidRPr="007A242E" w:rsidRDefault="00F20347" w:rsidP="00303D8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45C4E" w14:textId="77777777" w:rsidR="00D709C9" w:rsidRPr="007A242E" w:rsidRDefault="00F20347" w:rsidP="00E25689">
            <w:pPr>
              <w:ind w:leftChars="-11" w:hangingChars="11" w:hanging="26"/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5FBB9" w14:textId="77777777" w:rsidR="00D709C9" w:rsidRPr="007A242E" w:rsidRDefault="00F20347" w:rsidP="00F203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學號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256F1" w:rsidRPr="007A242E" w14:paraId="3D54617C" w14:textId="77777777" w:rsidTr="00175E7D">
        <w:trPr>
          <w:cantSplit/>
          <w:trHeight w:val="510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14:paraId="7AFFAB1D" w14:textId="77777777" w:rsidR="00C256F1" w:rsidRPr="007A242E" w:rsidRDefault="00C256F1" w:rsidP="0066433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242E">
              <w:rPr>
                <w:rFonts w:ascii="Times New Roman" w:eastAsia="標楷體" w:hAnsi="Times New Roman" w:hint="eastAsia"/>
                <w:szCs w:val="24"/>
              </w:rPr>
              <w:t>申請者檢附</w:t>
            </w:r>
            <w:proofErr w:type="gramEnd"/>
            <w:r w:rsidRPr="007A242E">
              <w:rPr>
                <w:rFonts w:ascii="Times New Roman" w:eastAsia="標楷體" w:hAnsi="Times New Roman" w:hint="eastAsia"/>
                <w:szCs w:val="24"/>
              </w:rPr>
              <w:t>資料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FB278B" w:rsidRPr="007A242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F556B" w:rsidRPr="007A242E">
              <w:rPr>
                <w:rFonts w:ascii="Times New Roman" w:eastAsia="標楷體" w:hAnsi="Times New Roman" w:hint="eastAsia"/>
              </w:rPr>
              <w:t>□身心障礙手冊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="00BF556B" w:rsidRPr="007A242E">
              <w:rPr>
                <w:rFonts w:ascii="Times New Roman" w:eastAsia="標楷體" w:hAnsi="Times New Roman" w:hint="eastAsia"/>
              </w:rPr>
              <w:t>鑑</w:t>
            </w:r>
            <w:proofErr w:type="gramEnd"/>
            <w:r w:rsidR="00BF556B" w:rsidRPr="007A242E">
              <w:rPr>
                <w:rFonts w:ascii="Times New Roman" w:eastAsia="標楷體" w:hAnsi="Times New Roman" w:hint="eastAsia"/>
              </w:rPr>
              <w:t>輔會證明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其他：</w:t>
            </w:r>
          </w:p>
        </w:tc>
      </w:tr>
      <w:tr w:rsidR="00284B2A" w:rsidRPr="007A242E" w14:paraId="1295DEE4" w14:textId="77777777" w:rsidTr="007B5CD6">
        <w:trPr>
          <w:cantSplit/>
          <w:trHeight w:val="1832"/>
        </w:trPr>
        <w:tc>
          <w:tcPr>
            <w:tcW w:w="9675" w:type="dxa"/>
            <w:gridSpan w:val="4"/>
          </w:tcPr>
          <w:p w14:paraId="692CA5E4" w14:textId="77777777" w:rsidR="00284B2A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7A242E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14:paraId="70E4FF7B" w14:textId="77777777" w:rsidR="00303D84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14:paraId="1C2A01DB" w14:textId="77777777" w:rsidR="000B74AB" w:rsidRPr="007A242E" w:rsidRDefault="00303D84" w:rsidP="007B5CD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strike/>
                <w:color w:val="C00000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7A242E" w14:paraId="21E0218D" w14:textId="77777777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14:paraId="1A948A60" w14:textId="77777777"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學生家長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8D4B88" w14:textId="77777777"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78542" w14:textId="77777777" w:rsidR="000B74AB" w:rsidRPr="007A242E" w:rsidRDefault="000B74AB" w:rsidP="00C256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系主任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</w:tr>
      <w:tr w:rsidR="000B74AB" w:rsidRPr="007A242E" w14:paraId="453520C7" w14:textId="77777777" w:rsidTr="00175E7D">
        <w:trPr>
          <w:cantSplit/>
          <w:trHeight w:val="624"/>
        </w:trPr>
        <w:tc>
          <w:tcPr>
            <w:tcW w:w="3013" w:type="dxa"/>
          </w:tcPr>
          <w:p w14:paraId="2E73D958" w14:textId="77777777" w:rsidR="000B74AB" w:rsidRPr="007A242E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65C482" w14:textId="77777777"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4308A44" w14:textId="77777777"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2375679" w14:textId="77777777" w:rsidR="000B74AB" w:rsidRPr="007A242E" w:rsidRDefault="000B74AB" w:rsidP="000B74A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>資源教室</w:t>
      </w:r>
      <w:r w:rsidR="00E25689" w:rsidRPr="007A242E">
        <w:rPr>
          <w:rFonts w:ascii="Times New Roman" w:eastAsia="標楷體" w:hAnsi="Times New Roman" w:cs="Times New Roman" w:hint="eastAsia"/>
          <w:szCs w:val="24"/>
        </w:rPr>
        <w:t>評估意見</w:t>
      </w:r>
      <w:r w:rsidRPr="007A242E">
        <w:rPr>
          <w:rFonts w:ascii="Times New Roman" w:eastAsia="標楷體" w:hAnsi="Times New Roman" w:cs="Times New Roman" w:hint="eastAsia"/>
          <w:szCs w:val="24"/>
        </w:rPr>
        <w:t>:</w:t>
      </w:r>
    </w:p>
    <w:p w14:paraId="3FFD342D" w14:textId="77777777" w:rsidR="000B74AB" w:rsidRPr="007A242E" w:rsidRDefault="000B74AB" w:rsidP="00175E7D">
      <w:pPr>
        <w:adjustRightInd w:val="0"/>
        <w:snapToGrid w:val="0"/>
        <w:spacing w:afterLines="50" w:after="180" w:line="52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</w:p>
    <w:p w14:paraId="6FC7827A" w14:textId="77777777" w:rsidR="000B74AB" w:rsidRPr="007A242E" w:rsidRDefault="000B74AB" w:rsidP="00175E7D">
      <w:pPr>
        <w:adjustRightInd w:val="0"/>
        <w:snapToGrid w:val="0"/>
        <w:spacing w:line="46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</w:p>
    <w:p w14:paraId="53E5843F" w14:textId="0EA38200" w:rsidR="00ED3473" w:rsidRPr="007A242E" w:rsidRDefault="00ED3473" w:rsidP="00ED3473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 w:hint="eastAsia"/>
          <w:sz w:val="22"/>
        </w:rPr>
        <w:t>評估</w:t>
      </w:r>
      <w:r w:rsidR="0048688D" w:rsidRPr="007A242E">
        <w:rPr>
          <w:rFonts w:ascii="Times New Roman" w:eastAsia="標楷體" w:hAnsi="Times New Roman" w:cs="Times New Roman" w:hint="eastAsia"/>
          <w:sz w:val="22"/>
        </w:rPr>
        <w:t>：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適合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Pr="007A242E">
        <w:rPr>
          <w:rFonts w:ascii="Times New Roman" w:eastAsia="標楷體" w:hAnsi="Times New Roman" w:cs="Times New Roman" w:hint="eastAsia"/>
          <w:sz w:val="22"/>
        </w:rPr>
        <w:t>不適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宜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，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建議以</w:t>
      </w:r>
      <w:r w:rsidR="00832248" w:rsidRPr="007A242E">
        <w:rPr>
          <w:rFonts w:ascii="Times New Roman" w:eastAsia="標楷體" w:hAnsi="Times New Roman" w:cs="Times New Roman" w:hint="eastAsia"/>
          <w:sz w:val="22"/>
          <w:u w:val="single"/>
        </w:rPr>
        <w:t>修</w:t>
      </w:r>
      <w:r w:rsidR="001D6990">
        <w:rPr>
          <w:rFonts w:ascii="Times New Roman" w:eastAsia="標楷體" w:hAnsi="Times New Roman" w:cs="Times New Roman" w:hint="eastAsia"/>
          <w:sz w:val="22"/>
          <w:u w:val="single"/>
        </w:rPr>
        <w:t>習校內課程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替代</w:t>
      </w:r>
      <w:r w:rsidR="001D6990">
        <w:rPr>
          <w:rFonts w:ascii="Times New Roman" w:eastAsia="標楷體" w:hAnsi="Times New Roman" w:cs="Times New Roman" w:hint="eastAsia"/>
          <w:sz w:val="22"/>
        </w:rPr>
        <w:t>實習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。</w:t>
      </w:r>
    </w:p>
    <w:p w14:paraId="270F3D87" w14:textId="77777777" w:rsidR="000B74AB" w:rsidRPr="007A242E" w:rsidRDefault="000B74AB" w:rsidP="005A5DB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資源教室</w:t>
      </w:r>
      <w:r w:rsidR="00ED3473" w:rsidRPr="007A242E">
        <w:rPr>
          <w:rFonts w:ascii="Times New Roman" w:eastAsia="標楷體" w:hAnsi="Times New Roman" w:hint="eastAsia"/>
          <w:b/>
          <w:sz w:val="22"/>
        </w:rPr>
        <w:t>輔導老師簽章</w:t>
      </w:r>
      <w:r w:rsidR="00ED3473" w:rsidRPr="007A242E">
        <w:rPr>
          <w:rFonts w:ascii="Times New Roman" w:eastAsia="標楷體" w:hAnsi="Times New Roman" w:hint="eastAsia"/>
          <w:b/>
          <w:sz w:val="22"/>
        </w:rPr>
        <w:t>: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</w:rPr>
        <w:t xml:space="preserve"> </w:t>
      </w:r>
      <w:proofErr w:type="gramStart"/>
      <w:r w:rsidR="00ED3473" w:rsidRPr="007A242E">
        <w:rPr>
          <w:rFonts w:ascii="Times New Roman" w:eastAsia="標楷體" w:hAnsi="Times New Roman" w:hint="eastAsia"/>
          <w:b/>
          <w:sz w:val="22"/>
        </w:rPr>
        <w:t>學輔中心</w:t>
      </w:r>
      <w:proofErr w:type="gramEnd"/>
      <w:r w:rsidR="00ED3473" w:rsidRPr="007A242E">
        <w:rPr>
          <w:rFonts w:ascii="Times New Roman" w:eastAsia="標楷體" w:hAnsi="Times New Roman" w:hint="eastAsia"/>
          <w:b/>
          <w:sz w:val="22"/>
        </w:rPr>
        <w:t>主任</w:t>
      </w:r>
      <w:r w:rsidRPr="007A242E">
        <w:rPr>
          <w:rFonts w:ascii="Times New Roman" w:eastAsia="標楷體" w:hAnsi="Times New Roman" w:hint="eastAsia"/>
          <w:b/>
          <w:sz w:val="22"/>
        </w:rPr>
        <w:t>簽章</w:t>
      </w:r>
      <w:r w:rsidRPr="007A242E">
        <w:rPr>
          <w:rFonts w:ascii="Times New Roman" w:eastAsia="標楷體" w:hAnsi="Times New Roman" w:hint="eastAsia"/>
          <w:b/>
          <w:sz w:val="22"/>
        </w:rPr>
        <w:t xml:space="preserve">: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</w:t>
      </w:r>
      <w:r w:rsidR="00FB278B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期</w:t>
      </w:r>
      <w:r w:rsidRPr="007A242E">
        <w:rPr>
          <w:rFonts w:ascii="Times New Roman" w:eastAsia="標楷體" w:hAnsi="Times New Roman" w:cs="Times New Roman" w:hint="eastAsia"/>
          <w:sz w:val="22"/>
        </w:rPr>
        <w:t>: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年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月</w:t>
      </w:r>
      <w:r w:rsidR="0066433B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</w:t>
      </w:r>
    </w:p>
    <w:p w14:paraId="0EB83951" w14:textId="77777777" w:rsidR="001755DB" w:rsidRPr="007A242E" w:rsidRDefault="001755D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---------------------------------------------</w:t>
      </w:r>
    </w:p>
    <w:p w14:paraId="4C7B80A9" w14:textId="77777777" w:rsidR="000B0625" w:rsidRPr="007A242E" w:rsidRDefault="00FB278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一、</w:t>
      </w:r>
      <w:r w:rsidR="006E3A75" w:rsidRPr="007A242E">
        <w:rPr>
          <w:rFonts w:ascii="Times New Roman" w:eastAsia="標楷體" w:hAnsi="Times New Roman" w:hint="eastAsia"/>
          <w:b/>
          <w:sz w:val="22"/>
        </w:rPr>
        <w:t>審查依據</w:t>
      </w:r>
      <w:r w:rsidR="006E3A75" w:rsidRPr="007A242E">
        <w:rPr>
          <w:rFonts w:ascii="Times New Roman" w:eastAsia="標楷體" w:hAnsi="Times New Roman" w:hint="eastAsia"/>
          <w:b/>
          <w:sz w:val="22"/>
        </w:rPr>
        <w:t>:</w:t>
      </w:r>
      <w:r w:rsidR="004E6263" w:rsidRPr="007A242E">
        <w:rPr>
          <w:rFonts w:ascii="Times New Roman" w:eastAsia="標楷體" w:hAnsi="Times New Roman" w:cs="Arial Unicode MS" w:hint="eastAsia"/>
          <w:bCs/>
          <w:kern w:val="0"/>
          <w:sz w:val="22"/>
        </w:rPr>
        <w:t>「</w:t>
      </w:r>
      <w:r w:rsidR="008D0831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學生校外實習</w:t>
      </w:r>
      <w:r w:rsidR="00C543B8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規定</w:t>
      </w:r>
      <w:r w:rsidR="004E6263" w:rsidRPr="007A242E">
        <w:rPr>
          <w:rFonts w:ascii="Times New Roman" w:eastAsia="標楷體" w:hAnsi="Times New Roman" w:cs="DFKaiShu-SB-Estd-BF,Bold" w:hint="eastAsia"/>
          <w:b/>
          <w:bCs/>
          <w:kern w:val="0"/>
          <w:sz w:val="22"/>
        </w:rPr>
        <w:t>」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第</w:t>
      </w:r>
      <w:r w:rsidR="00246F27" w:rsidRPr="007A242E">
        <w:rPr>
          <w:rFonts w:ascii="Times New Roman" w:eastAsia="標楷體" w:hAnsi="Times New Roman" w:cs="DFKaiShu-SB-Estd-BF" w:hint="eastAsia"/>
          <w:kern w:val="0"/>
          <w:sz w:val="22"/>
        </w:rPr>
        <w:t>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(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特殊情形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)</w:t>
      </w:r>
    </w:p>
    <w:p w14:paraId="3903C1FD" w14:textId="4548A713" w:rsidR="006E3A75" w:rsidRPr="007A242E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如學生身分特殊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proofErr w:type="gramStart"/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含身障</w:t>
      </w:r>
      <w:proofErr w:type="gramEnd"/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生</w:t>
      </w:r>
      <w:r w:rsidR="00BF2E6C" w:rsidRPr="007A242E">
        <w:rPr>
          <w:rFonts w:ascii="Times New Roman" w:eastAsia="標楷體" w:hAnsi="Times New Roman" w:cs="DFKaiShu-SB-Estd-BF" w:hint="eastAsia"/>
          <w:kern w:val="0"/>
          <w:sz w:val="22"/>
        </w:rPr>
        <w:t>…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或學生資格不符合實習機構要求時，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="001D6990">
        <w:rPr>
          <w:rFonts w:ascii="Times New Roman" w:eastAsia="標楷體" w:hAnsi="Times New Roman" w:cs="DFKaiShu-SB-Estd-BF" w:hint="eastAsia"/>
          <w:kern w:val="0"/>
          <w:sz w:val="22"/>
        </w:rPr>
        <w:t>及院</w:t>
      </w:r>
      <w:r w:rsidR="00EB492E">
        <w:rPr>
          <w:rFonts w:ascii="Times New Roman" w:eastAsia="標楷體" w:hAnsi="Times New Roman" w:cs="DFKaiShu-SB-Estd-BF" w:hint="eastAsia"/>
          <w:kern w:val="0"/>
          <w:sz w:val="22"/>
        </w:rPr>
        <w:t>校外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實習委員會審議，經校級學生校外實習委員會審核通過，另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訂定課程取代，並由任課老師考核成績</w:t>
      </w:r>
      <w:r w:rsidR="00D94F2E" w:rsidRPr="007A242E">
        <w:rPr>
          <w:rFonts w:ascii="Times New Roman" w:eastAsia="標楷體" w:hAnsi="Times New Roman" w:cs="DFKaiShu-SB-Estd-BF" w:hint="eastAsia"/>
          <w:kern w:val="0"/>
          <w:sz w:val="22"/>
        </w:rPr>
        <w:t>…。</w:t>
      </w:r>
    </w:p>
    <w:p w14:paraId="6035E4A5" w14:textId="5A3E65E9" w:rsidR="00D94F2E" w:rsidRPr="00380E72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/>
          <w:b/>
          <w:spacing w:val="-4"/>
          <w:sz w:val="22"/>
        </w:rPr>
      </w:pPr>
      <w:proofErr w:type="gramStart"/>
      <w:r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註</w:t>
      </w:r>
      <w:proofErr w:type="gramEnd"/>
      <w:r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：</w:t>
      </w:r>
      <w:r w:rsidR="00406D97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替代</w:t>
      </w:r>
      <w:r w:rsidR="00D94F2E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方案：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EB492E">
        <w:rPr>
          <w:rFonts w:ascii="Times New Roman" w:eastAsia="標楷體" w:hAnsi="Times New Roman" w:cs="Times New Roman" w:hint="eastAsia"/>
          <w:b/>
          <w:spacing w:val="-4"/>
          <w:sz w:val="22"/>
        </w:rPr>
        <w:t>仍需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7A242E" w:rsidRPr="007A242E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175E7D">
        <w:rPr>
          <w:rFonts w:ascii="Times New Roman" w:eastAsia="標楷體" w:hAnsi="Times New Roman" w:cs="Times New Roman"/>
          <w:b/>
          <w:spacing w:val="-4"/>
          <w:sz w:val="22"/>
        </w:rPr>
        <w:t>2</w:t>
      </w:r>
      <w:r w:rsidR="00D94F2E" w:rsidRPr="00380E72">
        <w:rPr>
          <w:rFonts w:ascii="Times New Roman" w:eastAsia="標楷體" w:hAnsi="Times New Roman" w:cs="Times New Roman"/>
          <w:b/>
          <w:spacing w:val="-4"/>
          <w:sz w:val="22"/>
        </w:rPr>
        <w:t>.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修讀一學期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9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學分課程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 xml:space="preserve"> </w:t>
      </w:r>
      <w:r w:rsidR="00175E7D">
        <w:rPr>
          <w:rFonts w:ascii="Times New Roman" w:eastAsia="標楷體" w:hAnsi="Times New Roman"/>
          <w:b/>
          <w:spacing w:val="-4"/>
          <w:sz w:val="22"/>
        </w:rPr>
        <w:t>3</w:t>
      </w:r>
      <w:r w:rsidR="007A242E" w:rsidRPr="00380E72">
        <w:rPr>
          <w:rFonts w:ascii="Times New Roman" w:eastAsia="標楷體" w:hAnsi="Times New Roman" w:cs="Times New Roman"/>
          <w:b/>
          <w:spacing w:val="-4"/>
          <w:sz w:val="22"/>
        </w:rPr>
        <w:t>.</w:t>
      </w:r>
      <w:r w:rsidR="00EB492E" w:rsidRPr="00EB492E">
        <w:rPr>
          <w:rFonts w:hint="eastAsia"/>
        </w:rPr>
        <w:t xml:space="preserve"> 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修讀二學期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18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學分課程</w:t>
      </w:r>
      <w:r w:rsidR="00EB492E">
        <w:rPr>
          <w:rFonts w:ascii="Times New Roman" w:eastAsia="標楷體" w:hAnsi="Times New Roman" w:hint="eastAsia"/>
          <w:b/>
          <w:spacing w:val="-4"/>
          <w:sz w:val="22"/>
        </w:rPr>
        <w:t>；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由系</w:t>
      </w:r>
      <w:r w:rsidR="00175E7D">
        <w:rPr>
          <w:rFonts w:ascii="Times New Roman" w:eastAsia="標楷體" w:hAnsi="Times New Roman" w:hint="eastAsia"/>
          <w:b/>
          <w:spacing w:val="-4"/>
          <w:sz w:val="22"/>
        </w:rPr>
        <w:t>、院</w:t>
      </w:r>
      <w:r w:rsidR="00B27FA8">
        <w:rPr>
          <w:rFonts w:ascii="Times New Roman" w:eastAsia="標楷體" w:hAnsi="Times New Roman" w:hint="eastAsia"/>
          <w:b/>
          <w:spacing w:val="-4"/>
          <w:sz w:val="22"/>
        </w:rPr>
        <w:t>校外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實習</w:t>
      </w:r>
      <w:r w:rsidR="00175E7D">
        <w:rPr>
          <w:rFonts w:ascii="Times New Roman" w:eastAsia="標楷體" w:hAnsi="Times New Roman" w:hint="eastAsia"/>
          <w:b/>
          <w:spacing w:val="-4"/>
          <w:sz w:val="22"/>
        </w:rPr>
        <w:t>委員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會議與校實習委員會決議實施。</w:t>
      </w:r>
    </w:p>
    <w:p w14:paraId="0E9170B3" w14:textId="77777777" w:rsidR="00F20347" w:rsidRPr="00380E72" w:rsidRDefault="008D0831" w:rsidP="007A242E">
      <w:pPr>
        <w:adjustRightInd w:val="0"/>
        <w:snapToGrid w:val="0"/>
        <w:spacing w:line="320" w:lineRule="exact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b/>
          <w:sz w:val="22"/>
        </w:rPr>
        <w:t>二、</w:t>
      </w:r>
      <w:r w:rsidR="006E3A75" w:rsidRPr="00380E72">
        <w:rPr>
          <w:rFonts w:ascii="Times New Roman" w:eastAsia="標楷體" w:hAnsi="Times New Roman" w:hint="eastAsia"/>
          <w:b/>
          <w:sz w:val="22"/>
        </w:rPr>
        <w:t>審查結果</w:t>
      </w:r>
      <w:r w:rsidR="006E3A75" w:rsidRPr="00380E72">
        <w:rPr>
          <w:rFonts w:ascii="Times New Roman" w:eastAsia="標楷體" w:hAnsi="Times New Roman" w:hint="eastAsia"/>
          <w:sz w:val="22"/>
        </w:rPr>
        <w:t>: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14:paraId="7C9D45EF" w14:textId="4A78D246" w:rsidR="00ED3473" w:rsidRPr="00B34734" w:rsidRDefault="009567E5" w:rsidP="007A242E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proofErr w:type="gramStart"/>
      <w:r w:rsidRPr="00B34734">
        <w:rPr>
          <w:rFonts w:ascii="Times New Roman" w:eastAsia="標楷體" w:hAnsi="Times New Roman" w:hint="eastAsia"/>
          <w:sz w:val="22"/>
        </w:rPr>
        <w:t>一</w:t>
      </w:r>
      <w:proofErr w:type="gramEnd"/>
      <w:r w:rsidRPr="00B34734">
        <w:rPr>
          <w:rFonts w:ascii="Times New Roman" w:eastAsia="標楷體" w:hAnsi="Times New Roman" w:hint="eastAsia"/>
          <w:sz w:val="22"/>
        </w:rPr>
        <w:t>)</w:t>
      </w:r>
      <w:r w:rsidRPr="00B34734">
        <w:rPr>
          <w:rFonts w:ascii="Times New Roman" w:eastAsia="標楷體" w:hAnsi="Times New Roman" w:hint="eastAsia"/>
          <w:sz w:val="22"/>
        </w:rPr>
        <w:t>經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年</w:t>
      </w:r>
      <w:r w:rsidRPr="00B34734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月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日</w:t>
      </w:r>
      <w:r w:rsidR="003723D8"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系</w:t>
      </w:r>
      <w:r w:rsidRPr="00B34734">
        <w:rPr>
          <w:rFonts w:ascii="Times New Roman" w:eastAsia="標楷體" w:hAnsi="Times New Roman" w:hint="eastAsia"/>
          <w:sz w:val="22"/>
        </w:rPr>
        <w:t>(</w:t>
      </w:r>
      <w:r w:rsidRPr="00B34734">
        <w:rPr>
          <w:rFonts w:ascii="Times New Roman" w:eastAsia="標楷體" w:hAnsi="Times New Roman" w:hint="eastAsia"/>
          <w:sz w:val="22"/>
        </w:rPr>
        <w:t>學位學程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="00B34734" w:rsidRPr="00B34734">
        <w:rPr>
          <w:rFonts w:ascii="Times New Roman" w:eastAsia="標楷體" w:hAnsi="Times New Roman" w:hint="eastAsia"/>
          <w:sz w:val="22"/>
        </w:rPr>
        <w:t>校外</w:t>
      </w:r>
      <w:r w:rsidRPr="00B34734">
        <w:rPr>
          <w:rFonts w:ascii="Times New Roman" w:eastAsia="標楷體" w:hAnsi="Times New Roman" w:hint="eastAsia"/>
          <w:sz w:val="22"/>
        </w:rPr>
        <w:t>實習委員會審議</w:t>
      </w:r>
    </w:p>
    <w:p w14:paraId="3890E9E5" w14:textId="386AC7D5" w:rsidR="00D9648C" w:rsidRPr="00B34734" w:rsidRDefault="00ED3473" w:rsidP="0066433B">
      <w:pPr>
        <w:pStyle w:val="aa"/>
        <w:spacing w:afterLines="50" w:after="180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查意見</w:t>
      </w:r>
      <w:r w:rsidRPr="00B34734">
        <w:rPr>
          <w:rFonts w:ascii="Times New Roman" w:eastAsia="標楷體" w:hAnsi="Times New Roman" w:hint="eastAsia"/>
          <w:sz w:val="22"/>
        </w:rPr>
        <w:t>:</w:t>
      </w:r>
      <w:r w:rsidRPr="00B34734">
        <w:rPr>
          <w:rFonts w:ascii="Times New Roman" w:eastAsia="標楷體" w:hAnsi="Times New Roman" w:cs="Times New Roman"/>
          <w:sz w:val="22"/>
        </w:rPr>
        <w:t>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</w:p>
    <w:p w14:paraId="2A69CAA3" w14:textId="716FF860" w:rsidR="009567E5" w:rsidRDefault="005A5DBB" w:rsidP="00A0327C">
      <w:pPr>
        <w:pStyle w:val="aa"/>
        <w:wordWrap w:val="0"/>
        <w:adjustRightInd w:val="0"/>
        <w:snapToGrid w:val="0"/>
        <w:ind w:leftChars="0" w:left="482" w:right="83"/>
        <w:jc w:val="right"/>
        <w:rPr>
          <w:rFonts w:ascii="Times New Roman" w:eastAsia="標楷體" w:hAnsi="Times New Roman"/>
          <w:sz w:val="22"/>
          <w:u w:val="single"/>
        </w:rPr>
      </w:pPr>
      <w:r w:rsidRPr="00380E72">
        <w:rPr>
          <w:rFonts w:ascii="Times New Roman" w:eastAsia="標楷體" w:hAnsi="Times New Roman" w:hint="eastAsia"/>
          <w:b/>
          <w:sz w:val="22"/>
        </w:rPr>
        <w:t xml:space="preserve">                          </w:t>
      </w:r>
      <w:r w:rsidR="00ED3473" w:rsidRPr="00380E72">
        <w:rPr>
          <w:rFonts w:ascii="Times New Roman" w:eastAsia="標楷體" w:hAnsi="Times New Roman" w:hint="eastAsia"/>
          <w:b/>
          <w:sz w:val="22"/>
        </w:rPr>
        <w:t>系主任</w:t>
      </w:r>
      <w:r w:rsidR="00F20347" w:rsidRPr="00380E72">
        <w:rPr>
          <w:rFonts w:ascii="Times New Roman" w:eastAsia="標楷體" w:hAnsi="Times New Roman" w:hint="eastAsia"/>
          <w:b/>
          <w:sz w:val="22"/>
        </w:rPr>
        <w:t>簽章</w:t>
      </w:r>
      <w:r w:rsidR="00ED3473" w:rsidRPr="00380E72">
        <w:rPr>
          <w:rFonts w:ascii="Times New Roman" w:eastAsia="標楷體" w:hAnsi="Times New Roman" w:hint="eastAsia"/>
          <w:sz w:val="22"/>
        </w:rPr>
        <w:t>:</w:t>
      </w:r>
      <w:r w:rsidR="00F20347" w:rsidRPr="00380E72">
        <w:rPr>
          <w:rFonts w:ascii="Times New Roman" w:eastAsia="標楷體" w:hAnsi="Times New Roman" w:hint="eastAsia"/>
          <w:sz w:val="22"/>
        </w:rPr>
        <w:t>____________</w:t>
      </w:r>
      <w:r w:rsidR="00A0327C" w:rsidRPr="00380E72">
        <w:rPr>
          <w:rFonts w:ascii="Times New Roman" w:eastAsia="標楷體" w:hAnsi="Times New Roman" w:hint="eastAsia"/>
          <w:sz w:val="22"/>
          <w:u w:val="single"/>
        </w:rPr>
        <w:t xml:space="preserve">       </w:t>
      </w:r>
    </w:p>
    <w:p w14:paraId="45F05472" w14:textId="1DFCBC74" w:rsidR="00175E7D" w:rsidRPr="00B34734" w:rsidRDefault="00175E7D" w:rsidP="00175E7D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r w:rsidRPr="00B34734">
        <w:rPr>
          <w:rFonts w:ascii="Times New Roman" w:eastAsia="標楷體" w:hAnsi="Times New Roman" w:hint="eastAsia"/>
          <w:sz w:val="22"/>
        </w:rPr>
        <w:t>二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Pr="00B34734">
        <w:rPr>
          <w:rFonts w:ascii="Times New Roman" w:eastAsia="標楷體" w:hAnsi="Times New Roman" w:hint="eastAsia"/>
          <w:sz w:val="22"/>
        </w:rPr>
        <w:t>經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年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月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日</w:t>
      </w:r>
      <w:r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院</w:t>
      </w:r>
      <w:r w:rsidR="00B34734" w:rsidRPr="00B34734">
        <w:rPr>
          <w:rFonts w:ascii="Times New Roman" w:eastAsia="標楷體" w:hAnsi="Times New Roman" w:hint="eastAsia"/>
          <w:sz w:val="22"/>
        </w:rPr>
        <w:t>校外</w:t>
      </w:r>
      <w:r w:rsidRPr="00B34734">
        <w:rPr>
          <w:rFonts w:ascii="Times New Roman" w:eastAsia="標楷體" w:hAnsi="Times New Roman" w:hint="eastAsia"/>
          <w:sz w:val="22"/>
        </w:rPr>
        <w:t>實習委員會審議</w:t>
      </w:r>
    </w:p>
    <w:p w14:paraId="2FE478CD" w14:textId="70AE79ED" w:rsidR="00175E7D" w:rsidRPr="00380E72" w:rsidRDefault="00175E7D" w:rsidP="00175E7D">
      <w:pPr>
        <w:pStyle w:val="aa"/>
        <w:spacing w:afterLines="50" w:after="180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查意見</w:t>
      </w:r>
      <w:r w:rsidRPr="00B34734">
        <w:rPr>
          <w:rFonts w:ascii="Times New Roman" w:eastAsia="標楷體" w:hAnsi="Times New Roman" w:hint="eastAsia"/>
          <w:sz w:val="22"/>
        </w:rPr>
        <w:t>: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14:paraId="6AFB0CB6" w14:textId="13FB642F" w:rsidR="00175E7D" w:rsidRPr="00380E72" w:rsidRDefault="00175E7D" w:rsidP="00175E7D">
      <w:pPr>
        <w:pStyle w:val="aa"/>
        <w:wordWrap w:val="0"/>
        <w:adjustRightInd w:val="0"/>
        <w:snapToGrid w:val="0"/>
        <w:ind w:leftChars="0" w:left="482" w:right="83"/>
        <w:jc w:val="right"/>
        <w:rPr>
          <w:rFonts w:ascii="Times New Roman" w:eastAsia="標楷體" w:hAnsi="Times New Roman"/>
          <w:sz w:val="22"/>
          <w:u w:val="single"/>
        </w:rPr>
      </w:pPr>
      <w:r w:rsidRPr="00380E72">
        <w:rPr>
          <w:rFonts w:ascii="Times New Roman" w:eastAsia="標楷體" w:hAnsi="Times New Roman" w:hint="eastAsia"/>
          <w:b/>
          <w:sz w:val="22"/>
        </w:rPr>
        <w:t xml:space="preserve">                          </w:t>
      </w:r>
      <w:r>
        <w:rPr>
          <w:rFonts w:ascii="Times New Roman" w:eastAsia="標楷體" w:hAnsi="Times New Roman" w:hint="eastAsia"/>
          <w:b/>
          <w:sz w:val="22"/>
        </w:rPr>
        <w:t>院長</w:t>
      </w:r>
      <w:r w:rsidRPr="00380E72">
        <w:rPr>
          <w:rFonts w:ascii="Times New Roman" w:eastAsia="標楷體" w:hAnsi="Times New Roman" w:hint="eastAsia"/>
          <w:b/>
          <w:sz w:val="22"/>
        </w:rPr>
        <w:t>簽章</w:t>
      </w:r>
      <w:r w:rsidRPr="00380E72">
        <w:rPr>
          <w:rFonts w:ascii="Times New Roman" w:eastAsia="標楷體" w:hAnsi="Times New Roman" w:hint="eastAsia"/>
          <w:sz w:val="22"/>
        </w:rPr>
        <w:t>:____________</w:t>
      </w:r>
      <w:r w:rsidRPr="00380E72">
        <w:rPr>
          <w:rFonts w:ascii="Times New Roman" w:eastAsia="標楷體" w:hAnsi="Times New Roman" w:hint="eastAsia"/>
          <w:sz w:val="22"/>
          <w:u w:val="single"/>
        </w:rPr>
        <w:t xml:space="preserve">       </w:t>
      </w:r>
    </w:p>
    <w:p w14:paraId="378F9DE4" w14:textId="73EDB3AD" w:rsidR="006E3A75" w:rsidRPr="00B34734" w:rsidRDefault="009567E5" w:rsidP="00714B02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r w:rsidR="00B34734" w:rsidRPr="00B34734">
        <w:rPr>
          <w:rFonts w:ascii="Times New Roman" w:eastAsia="標楷體" w:hAnsi="Times New Roman" w:hint="eastAsia"/>
          <w:sz w:val="22"/>
        </w:rPr>
        <w:t>三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="00A808C2" w:rsidRPr="00B34734">
        <w:rPr>
          <w:rFonts w:ascii="Times New Roman" w:eastAsia="標楷體" w:hAnsi="Times New Roman" w:hint="eastAsia"/>
          <w:sz w:val="22"/>
        </w:rPr>
        <w:t>經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B34734">
        <w:rPr>
          <w:rFonts w:ascii="Times New Roman" w:eastAsia="標楷體" w:hAnsi="Times New Roman" w:hint="eastAsia"/>
          <w:sz w:val="22"/>
        </w:rPr>
        <w:t>年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B34734">
        <w:rPr>
          <w:rFonts w:ascii="Times New Roman" w:eastAsia="標楷體" w:hAnsi="Times New Roman" w:hint="eastAsia"/>
          <w:sz w:val="22"/>
        </w:rPr>
        <w:t xml:space="preserve"> </w:t>
      </w:r>
      <w:r w:rsidR="00A808C2" w:rsidRPr="00B34734">
        <w:rPr>
          <w:rFonts w:ascii="Times New Roman" w:eastAsia="標楷體" w:hAnsi="Times New Roman" w:hint="eastAsia"/>
          <w:sz w:val="22"/>
        </w:rPr>
        <w:t>月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B34734">
        <w:rPr>
          <w:rFonts w:ascii="Times New Roman" w:eastAsia="標楷體" w:hAnsi="Times New Roman" w:hint="eastAsia"/>
          <w:sz w:val="22"/>
        </w:rPr>
        <w:t>日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</w:t>
      </w:r>
      <w:r w:rsidR="00A808C2" w:rsidRPr="00B34734">
        <w:rPr>
          <w:rFonts w:ascii="Times New Roman" w:eastAsia="標楷體" w:hAnsi="Times New Roman" w:hint="eastAsia"/>
          <w:sz w:val="22"/>
        </w:rPr>
        <w:t>校外實習委員會審查</w:t>
      </w:r>
      <w:r w:rsidR="00A808C2" w:rsidRPr="00B34734">
        <w:rPr>
          <w:rFonts w:ascii="Times New Roman" w:eastAsia="標楷體" w:hAnsi="Times New Roman" w:hint="eastAsia"/>
          <w:sz w:val="22"/>
        </w:rPr>
        <w:t>:</w:t>
      </w:r>
    </w:p>
    <w:p w14:paraId="1BA90308" w14:textId="0BED19E1" w:rsidR="00167F17" w:rsidRPr="00B34734" w:rsidRDefault="00F20347" w:rsidP="0066433B">
      <w:pPr>
        <w:pStyle w:val="aa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議結果</w:t>
      </w:r>
      <w:r w:rsidR="00167F17" w:rsidRPr="00B34734">
        <w:rPr>
          <w:rFonts w:ascii="Times New Roman" w:eastAsia="標楷體" w:hAnsi="Times New Roman" w:hint="eastAsia"/>
          <w:sz w:val="22"/>
        </w:rPr>
        <w:t>: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</w:p>
    <w:p w14:paraId="3DE5FD28" w14:textId="77777777" w:rsidR="007A242E" w:rsidRDefault="00646C5C" w:rsidP="007A242E">
      <w:pPr>
        <w:jc w:val="center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sz w:val="22"/>
        </w:rPr>
        <w:t xml:space="preserve">          </w:t>
      </w:r>
      <w:r w:rsidR="008D0831" w:rsidRPr="007A242E">
        <w:rPr>
          <w:rFonts w:ascii="Times New Roman" w:eastAsia="標楷體" w:hAnsi="Times New Roman" w:hint="eastAsia"/>
          <w:sz w:val="22"/>
        </w:rPr>
        <w:t xml:space="preserve">             </w:t>
      </w:r>
      <w:bookmarkStart w:id="0" w:name="_Hlk149297802"/>
    </w:p>
    <w:p w14:paraId="3B2DCAA9" w14:textId="77777777" w:rsidR="00E45079" w:rsidRPr="00A0327C" w:rsidRDefault="00646C5C" w:rsidP="00A0327C">
      <w:pPr>
        <w:ind w:right="83" w:firstLineChars="2200" w:firstLine="4845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研發處職</w:t>
      </w:r>
      <w:proofErr w:type="gramStart"/>
      <w:r w:rsidRPr="007A242E">
        <w:rPr>
          <w:rFonts w:ascii="Times New Roman" w:eastAsia="標楷體" w:hAnsi="Times New Roman" w:hint="eastAsia"/>
          <w:b/>
          <w:sz w:val="22"/>
        </w:rPr>
        <w:t>涯</w:t>
      </w:r>
      <w:proofErr w:type="gramEnd"/>
      <w:r w:rsidRPr="007A242E">
        <w:rPr>
          <w:rFonts w:ascii="Times New Roman" w:eastAsia="標楷體" w:hAnsi="Times New Roman" w:hint="eastAsia"/>
          <w:b/>
          <w:sz w:val="22"/>
        </w:rPr>
        <w:t>發展中心</w:t>
      </w:r>
      <w:r w:rsidR="00F20347" w:rsidRPr="007A242E">
        <w:rPr>
          <w:rFonts w:ascii="Times New Roman" w:eastAsia="標楷體" w:hAnsi="Times New Roman" w:hint="eastAsia"/>
          <w:b/>
          <w:sz w:val="22"/>
        </w:rPr>
        <w:t>主任</w:t>
      </w:r>
      <w:r w:rsidR="008D0831" w:rsidRPr="007A242E">
        <w:rPr>
          <w:rFonts w:ascii="Times New Roman" w:eastAsia="標楷體" w:hAnsi="Times New Roman" w:hint="eastAsia"/>
          <w:b/>
          <w:sz w:val="22"/>
        </w:rPr>
        <w:t>簽章</w:t>
      </w:r>
      <w:r w:rsidR="008D0831" w:rsidRPr="007A242E">
        <w:rPr>
          <w:rFonts w:ascii="Times New Roman" w:eastAsia="標楷體" w:hAnsi="Times New Roman" w:hint="eastAsia"/>
          <w:sz w:val="22"/>
        </w:rPr>
        <w:t>:</w:t>
      </w:r>
      <w:bookmarkEnd w:id="0"/>
      <w:r w:rsidR="00A0327C" w:rsidRPr="00A0327C">
        <w:rPr>
          <w:rFonts w:ascii="Times New Roman" w:eastAsia="標楷體" w:hAnsi="Times New Roman" w:hint="eastAsia"/>
          <w:sz w:val="22"/>
          <w:u w:val="single"/>
        </w:rPr>
        <w:t xml:space="preserve">   </w:t>
      </w:r>
      <w:r w:rsidR="00A0327C">
        <w:rPr>
          <w:rFonts w:ascii="Times New Roman" w:eastAsia="標楷體" w:hAnsi="Times New Roman" w:hint="eastAsia"/>
          <w:sz w:val="22"/>
          <w:u w:val="single"/>
        </w:rPr>
        <w:t xml:space="preserve">                 </w:t>
      </w:r>
      <w:r w:rsidR="00B24D4F" w:rsidRPr="00A0327C">
        <w:rPr>
          <w:rFonts w:ascii="Times New Roman" w:eastAsia="標楷體" w:hAnsi="Times New Roman"/>
          <w:sz w:val="22"/>
        </w:rPr>
        <w:t xml:space="preserve">               </w:t>
      </w:r>
    </w:p>
    <w:sectPr w:rsidR="00E45079" w:rsidRPr="00A0327C" w:rsidSect="00175E7D">
      <w:headerReference w:type="default" r:id="rId8"/>
      <w:pgSz w:w="11906" w:h="16838"/>
      <w:pgMar w:top="624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A105" w14:textId="77777777" w:rsidR="001601B4" w:rsidRDefault="001601B4" w:rsidP="000B74AB">
      <w:r>
        <w:separator/>
      </w:r>
    </w:p>
  </w:endnote>
  <w:endnote w:type="continuationSeparator" w:id="0">
    <w:p w14:paraId="03BB6991" w14:textId="77777777" w:rsidR="001601B4" w:rsidRDefault="001601B4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59D6" w14:textId="77777777" w:rsidR="001601B4" w:rsidRDefault="001601B4" w:rsidP="000B74AB">
      <w:r>
        <w:separator/>
      </w:r>
    </w:p>
  </w:footnote>
  <w:footnote w:type="continuationSeparator" w:id="0">
    <w:p w14:paraId="3BC8106F" w14:textId="77777777" w:rsidR="001601B4" w:rsidRDefault="001601B4" w:rsidP="000B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3304" w14:textId="71896C64" w:rsidR="00F56AD4" w:rsidRPr="00F56AD4" w:rsidRDefault="00F56AD4" w:rsidP="00F56AD4">
    <w:pPr>
      <w:jc w:val="right"/>
      <w:rPr>
        <w:color w:val="C4BC96" w:themeColor="background2" w:themeShade="BF"/>
        <w:sz w:val="20"/>
      </w:rPr>
    </w:pPr>
    <w:r w:rsidRPr="00A94F0D">
      <w:rPr>
        <w:rFonts w:ascii="Times New Roman" w:hAnsi="Times New Roman" w:cs="Times New Roman"/>
        <w:color w:val="C4BC96" w:themeColor="background2" w:themeShade="BF"/>
        <w:sz w:val="20"/>
      </w:rPr>
      <w:t>1</w:t>
    </w:r>
    <w:r w:rsidR="00380E72" w:rsidRPr="00A94F0D">
      <w:rPr>
        <w:rFonts w:ascii="Times New Roman" w:hAnsi="Times New Roman" w:cs="Times New Roman"/>
        <w:color w:val="C4BC96" w:themeColor="background2" w:themeShade="BF"/>
        <w:sz w:val="20"/>
      </w:rPr>
      <w:t>1</w:t>
    </w:r>
    <w:r w:rsidR="00175E7D">
      <w:rPr>
        <w:rFonts w:ascii="Times New Roman" w:hAnsi="Times New Roman" w:cs="Times New Roman"/>
        <w:color w:val="C4BC96" w:themeColor="background2" w:themeShade="BF"/>
        <w:sz w:val="20"/>
      </w:rPr>
      <w:t>4</w:t>
    </w:r>
    <w:r w:rsidRPr="00862AB3">
      <w:rPr>
        <w:rFonts w:hint="eastAsia"/>
        <w:color w:val="C4BC96" w:themeColor="background2" w:themeShade="BF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270B3"/>
    <w:rsid w:val="0004741C"/>
    <w:rsid w:val="00060ED4"/>
    <w:rsid w:val="000646E1"/>
    <w:rsid w:val="00087913"/>
    <w:rsid w:val="000B0625"/>
    <w:rsid w:val="000B3841"/>
    <w:rsid w:val="000B5D41"/>
    <w:rsid w:val="000B74AB"/>
    <w:rsid w:val="000D5B79"/>
    <w:rsid w:val="000F2AF3"/>
    <w:rsid w:val="000F7CE8"/>
    <w:rsid w:val="001601B4"/>
    <w:rsid w:val="001617FB"/>
    <w:rsid w:val="00167F17"/>
    <w:rsid w:val="001755DB"/>
    <w:rsid w:val="00175E7D"/>
    <w:rsid w:val="001C57EA"/>
    <w:rsid w:val="001D6990"/>
    <w:rsid w:val="00205289"/>
    <w:rsid w:val="002129C1"/>
    <w:rsid w:val="00214AF4"/>
    <w:rsid w:val="00226B1E"/>
    <w:rsid w:val="00230EDF"/>
    <w:rsid w:val="00246F27"/>
    <w:rsid w:val="00252534"/>
    <w:rsid w:val="00266080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80E72"/>
    <w:rsid w:val="003A26AB"/>
    <w:rsid w:val="003A3874"/>
    <w:rsid w:val="003C64DB"/>
    <w:rsid w:val="003E7C12"/>
    <w:rsid w:val="00406D97"/>
    <w:rsid w:val="00432710"/>
    <w:rsid w:val="00453353"/>
    <w:rsid w:val="0048688D"/>
    <w:rsid w:val="00493EFA"/>
    <w:rsid w:val="004A120E"/>
    <w:rsid w:val="004B3DB6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58CC"/>
    <w:rsid w:val="005A1DFD"/>
    <w:rsid w:val="005A5DBB"/>
    <w:rsid w:val="006048C9"/>
    <w:rsid w:val="00610D3C"/>
    <w:rsid w:val="00620082"/>
    <w:rsid w:val="0063083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A242E"/>
    <w:rsid w:val="007B3741"/>
    <w:rsid w:val="007B5CD6"/>
    <w:rsid w:val="007E75A1"/>
    <w:rsid w:val="00832248"/>
    <w:rsid w:val="008441DE"/>
    <w:rsid w:val="008606F6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27C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94F0D"/>
    <w:rsid w:val="00AB1ABE"/>
    <w:rsid w:val="00AC1EA8"/>
    <w:rsid w:val="00AE2023"/>
    <w:rsid w:val="00B22E70"/>
    <w:rsid w:val="00B24D4F"/>
    <w:rsid w:val="00B27FA8"/>
    <w:rsid w:val="00B34734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823F1"/>
    <w:rsid w:val="00C8256B"/>
    <w:rsid w:val="00C85B77"/>
    <w:rsid w:val="00C947C3"/>
    <w:rsid w:val="00CC3535"/>
    <w:rsid w:val="00D1067E"/>
    <w:rsid w:val="00D130DA"/>
    <w:rsid w:val="00D16B94"/>
    <w:rsid w:val="00D20AE9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9648C"/>
    <w:rsid w:val="00DC3664"/>
    <w:rsid w:val="00DC5489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B492E"/>
    <w:rsid w:val="00ED3473"/>
    <w:rsid w:val="00EE03B5"/>
    <w:rsid w:val="00EF6B60"/>
    <w:rsid w:val="00F152B4"/>
    <w:rsid w:val="00F20347"/>
    <w:rsid w:val="00F56AD4"/>
    <w:rsid w:val="00F8278C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DC44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AEB8-31E1-4A5A-A888-74C5B38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user</cp:lastModifiedBy>
  <cp:revision>2</cp:revision>
  <cp:lastPrinted>2014-04-26T04:38:00Z</cp:lastPrinted>
  <dcterms:created xsi:type="dcterms:W3CDTF">2025-12-05T06:15:00Z</dcterms:created>
  <dcterms:modified xsi:type="dcterms:W3CDTF">2025-12-05T06:15:00Z</dcterms:modified>
</cp:coreProperties>
</file>